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426DD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426DD">
        <w:rPr>
          <w:rFonts w:ascii="Arial" w:hAnsi="Arial" w:cs="Arial"/>
          <w:b/>
          <w:noProof/>
          <w:color w:val="000080"/>
        </w:rPr>
        <w:t>2</w:t>
      </w:r>
    </w:p>
    <w:p w:rsidR="000912B6" w:rsidRDefault="00C50603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С ЖЕНЕ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854ACC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Први степ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426DD">
              <w:rPr>
                <w:rFonts w:ascii="Arial" w:eastAsia="Arial Unicode MS" w:hAnsi="Arial" w:cs="Arial"/>
                <w:b/>
                <w:lang w:val="sr-Cyrl-CS"/>
              </w:rPr>
              <w:t>0</w:t>
            </w:r>
            <w:r w:rsidR="00D426DD">
              <w:rPr>
                <w:rFonts w:ascii="Arial" w:eastAsia="Arial Unicode MS" w:hAnsi="Arial" w:cs="Arial"/>
                <w:b/>
              </w:rPr>
              <w:t>5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D426DD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D426DD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D426D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D426D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5</w:t>
            </w: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426DD" w:rsidRDefault="00D426DD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2:20, 11:12, 12:16, 11:17)</w:t>
            </w: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D426DD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Утакмиц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5.кола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дмиралБе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ЖЛРС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рачунат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ка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утакмиц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Куп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РС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426DD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0</w:t>
            </w:r>
            <w:r w:rsidR="00D426DD">
              <w:rPr>
                <w:rFonts w:ascii="Arial" w:eastAsia="Arial Unicode MS" w:hAnsi="Arial" w:cs="Arial"/>
                <w:b/>
                <w:sz w:val="24"/>
                <w:szCs w:val="24"/>
              </w:rPr>
              <w:t>6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D426DD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D426DD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D426D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D426D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8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D426DD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20:15, 14:16, 08:18, 22:09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426DD" w:rsidRDefault="001D21F9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D426D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Ђурашиновић А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D426D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етковић Ж., Косић Б., Симић В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D426DD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1536EE" w:rsidRPr="00D426DD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C50603" w:rsidRPr="00D426DD" w:rsidRDefault="00D426DD" w:rsidP="00D426D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D426DD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4CEE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54AC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38E2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0603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26DD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1-01T18:37:00Z</dcterms:created>
  <dcterms:modified xsi:type="dcterms:W3CDTF">2023-01-01T18:37:00Z</dcterms:modified>
</cp:coreProperties>
</file>